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BA79AD9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CC793B">
              <w:rPr>
                <w:b/>
                <w:sz w:val="48"/>
                <w:szCs w:val="48"/>
              </w:rPr>
              <w:t>HUMAN BODY</w:t>
            </w:r>
            <w:r w:rsidR="009D50FD"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420C72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C793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04EAEAC" w:rsidR="00CC793B" w:rsidRPr="00F20D05" w:rsidRDefault="00CC793B" w:rsidP="00CC79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If you presented with Haematemesis, what would you be doing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6EF706B" w:rsidR="00CC793B" w:rsidRPr="00443EB0" w:rsidRDefault="00CC793B" w:rsidP="00CC793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C793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58FEC6E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re would you find your scaphoid bon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AB8B6E7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D6DF9D3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spine is divided into four sections - but which is highest up the body: a) the caudal spine b) the cervical spine c) the thoracic spin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B4D8353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F15E088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f a patient were bradycardic, whet would be the problem b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7B3E4F7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55382D1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nutrient would you be lacking if you were </w:t>
            </w:r>
            <w:proofErr w:type="spellStart"/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ypokalemic</w:t>
            </w:r>
            <w:proofErr w:type="spellEnd"/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B639B17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FCE7BB7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re in the body is the portal ve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741A682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F6D1BFC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would be removed in a nephrectom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C9DAB75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7D759CF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are the four primary components of blood? (1pt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7C7865D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B9D03B5" w14:textId="77777777" w:rsidR="00CC793B" w:rsidRDefault="00CC793B" w:rsidP="00CC793B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 xml:space="preserve">How many bones are in the human skull? </w:t>
            </w:r>
          </w:p>
          <w:p w14:paraId="2C829CB5" w14:textId="01A428B9" w:rsidR="00CC793B" w:rsidRPr="0047470F" w:rsidRDefault="00CC793B" w:rsidP="00CC793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 xml:space="preserve">a) </w:t>
            </w:r>
            <w:proofErr w:type="gramStart"/>
            <w:r w:rsidRPr="00F446A8">
              <w:rPr>
                <w:rFonts w:ascii="Calibri" w:eastAsia="Times New Roman" w:hAnsi="Calibri" w:cs="Segoe UI"/>
                <w:lang w:eastAsia="en-GB"/>
              </w:rPr>
              <w:t>22  b</w:t>
            </w:r>
            <w:proofErr w:type="gramEnd"/>
            <w:r w:rsidRPr="00F446A8">
              <w:rPr>
                <w:rFonts w:ascii="Calibri" w:eastAsia="Times New Roman" w:hAnsi="Calibri" w:cs="Segoe UI"/>
                <w:lang w:eastAsia="en-GB"/>
              </w:rPr>
              <w:t>) 9  c) 15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C7A75FA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CC793B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1BAFF53" w:rsidR="00CC793B" w:rsidRPr="0047470F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What part of the body is affected by Meniere's Diseas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CC793B" w:rsidRPr="00F336E7" w:rsidRDefault="00CC793B" w:rsidP="00CC793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10CC9A4" w:rsidR="00CC793B" w:rsidRPr="008155D6" w:rsidRDefault="00CC793B" w:rsidP="00CC793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40863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9D50FD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CC793B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44:00Z</dcterms:created>
  <dcterms:modified xsi:type="dcterms:W3CDTF">2020-06-13T09:44:00Z</dcterms:modified>
</cp:coreProperties>
</file>